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9CB36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1FA5B507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31EA24A" w14:textId="51F310BC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1</w:t>
      </w:r>
      <w:r w:rsidR="00BC63AA">
        <w:rPr>
          <w:rFonts w:ascii="Calibri Light" w:hAnsi="Calibri Light" w:cs="Calibri Light"/>
          <w:b/>
          <w:sz w:val="22"/>
        </w:rPr>
        <w:t>9</w:t>
      </w:r>
      <w:r w:rsidRPr="00EE36A5">
        <w:rPr>
          <w:rFonts w:ascii="Calibri Light" w:hAnsi="Calibri Light" w:cs="Calibri Light"/>
          <w:b/>
          <w:sz w:val="22"/>
        </w:rPr>
        <w:t>/1</w:t>
      </w:r>
      <w:r w:rsidR="0062001B">
        <w:rPr>
          <w:rFonts w:ascii="Calibri Light" w:hAnsi="Calibri Light" w:cs="Calibri Light"/>
          <w:b/>
          <w:sz w:val="22"/>
        </w:rPr>
        <w:t>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62001B">
        <w:rPr>
          <w:rFonts w:ascii="Calibri Light" w:hAnsi="Calibri Light" w:cs="Calibri Light"/>
          <w:b/>
          <w:sz w:val="22"/>
        </w:rPr>
        <w:t>0</w:t>
      </w:r>
      <w:r w:rsidR="0032626A">
        <w:rPr>
          <w:rFonts w:ascii="Calibri Light" w:hAnsi="Calibri Light" w:cs="Calibri Light"/>
          <w:b/>
          <w:sz w:val="22"/>
        </w:rPr>
        <w:t>8</w:t>
      </w:r>
      <w:bookmarkStart w:id="0" w:name="_GoBack"/>
      <w:bookmarkEnd w:id="0"/>
      <w:r w:rsidRPr="00EE36A5">
        <w:rPr>
          <w:rFonts w:ascii="Calibri Light" w:hAnsi="Calibri Light" w:cs="Calibri Light"/>
          <w:b/>
          <w:sz w:val="22"/>
        </w:rPr>
        <w:t>/</w:t>
      </w:r>
      <w:r w:rsidR="0062001B">
        <w:rPr>
          <w:rFonts w:ascii="Calibri Light" w:hAnsi="Calibri Light" w:cs="Calibri Light"/>
          <w:b/>
          <w:sz w:val="22"/>
        </w:rPr>
        <w:t>3</w:t>
      </w:r>
    </w:p>
    <w:p w14:paraId="3944B511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BE3324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760BC2B9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3C3A2E9D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F1B1D2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E3AD62E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237A190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B3DFF1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46FA670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……….</w:t>
      </w:r>
    </w:p>
    <w:p w14:paraId="2A51006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0089A14D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3AFDC2B1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3422D13A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6C1639B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16FA5D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708F9F71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50E4B433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70E1F5FF" w14:textId="77777777" w:rsidR="006578E9" w:rsidRPr="00EE36A5" w:rsidRDefault="006578E9" w:rsidP="00EE36A5"/>
    <w:sectPr w:rsidR="006578E9" w:rsidRPr="00EE36A5" w:rsidSect="004F5686">
      <w:headerReference w:type="default" r:id="rId8"/>
      <w:footerReference w:type="default" r:id="rId9"/>
      <w:pgSz w:w="11906" w:h="16838"/>
      <w:pgMar w:top="1758" w:right="1077" w:bottom="1644" w:left="107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0785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605DBAF8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52247592-49F1-4482-B7F3-010D0661557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33B1872-A9C7-4020-9C9F-55FBF8227534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A2301F1B-E43F-472B-9EED-724B428FE937}"/>
    <w:embedItalic r:id="rId4" w:fontKey="{71A604FC-E7CA-4EDF-BDC4-5165E3C471E3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F3ADD8A2-44DF-49D8-BDD4-DF10AB5FA01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BB02899-2C17-486C-9702-C8C2290B116B}"/>
    <w:embedBold r:id="rId7" w:fontKey="{A59C0A41-9F9F-4909-BF4D-9DE6D56698C6}"/>
    <w:embedItalic r:id="rId8" w:fontKey="{879BB290-BBBA-46CD-9AB7-21CAEF3D3E3D}"/>
    <w:embedBoldItalic r:id="rId9" w:fontKey="{11A177B9-FB72-4696-BCB3-7714DD4C3D3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9E65E0F" w14:textId="55D0A219" w:rsidR="004E273B" w:rsidRDefault="004F5686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FE76EF3" wp14:editId="2C984043">
              <wp:extent cx="5722620" cy="898525"/>
              <wp:effectExtent l="0" t="0" r="0" b="0"/>
              <wp:docPr id="49" name="Obraz 4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71011">
          <w:tab/>
        </w:r>
        <w:r w:rsidR="00171011">
          <w:tab/>
        </w:r>
      </w:p>
      <w:p w14:paraId="75B35637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7BFF63FA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71FF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5F042C8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F12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0A60EE5" wp14:editId="3D9647C6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46" name="Obraz 4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94C55F0" wp14:editId="1089BE5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6F302" wp14:editId="15B5557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5262E73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6C9AA7E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7442738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jLOZD4BgCEnB5aPOp13ylba6tbRc+oUHxtOdJGXocB1e2HJeegfv6KZjc9bt0MUezPdhZFZfmz9Dx+eSehPYCQ==" w:salt="ebH/DBaVVpOMDNCnqur1u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303993"/>
    <w:rsid w:val="0032626A"/>
    <w:rsid w:val="00355856"/>
    <w:rsid w:val="003943D9"/>
    <w:rsid w:val="003B28EE"/>
    <w:rsid w:val="003E7016"/>
    <w:rsid w:val="00444AD7"/>
    <w:rsid w:val="004A4F95"/>
    <w:rsid w:val="004B0B36"/>
    <w:rsid w:val="004E273B"/>
    <w:rsid w:val="004F5686"/>
    <w:rsid w:val="00514042"/>
    <w:rsid w:val="00592ED5"/>
    <w:rsid w:val="005A4740"/>
    <w:rsid w:val="0060597B"/>
    <w:rsid w:val="0062001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C63AA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4D9344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8EF9-4BB4-4E08-8DBB-D35812F3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20</cp:revision>
  <dcterms:created xsi:type="dcterms:W3CDTF">2018-04-09T08:04:00Z</dcterms:created>
  <dcterms:modified xsi:type="dcterms:W3CDTF">2019-11-07T18:14:00Z</dcterms:modified>
</cp:coreProperties>
</file>